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620D" w14:textId="4D708CDB" w:rsidR="00847339" w:rsidRPr="0041302A" w:rsidRDefault="00847339" w:rsidP="00847339">
      <w:pPr>
        <w:ind w:firstLineChars="100" w:firstLine="220"/>
        <w:jc w:val="right"/>
        <w:rPr>
          <w:rFonts w:hAnsi="ＭＳ 明朝"/>
          <w:color w:val="000000" w:themeColor="text1"/>
        </w:rPr>
      </w:pPr>
      <w:r w:rsidRPr="0041302A">
        <w:rPr>
          <w:rFonts w:hAnsi="ＭＳ 明朝" w:hint="eastAsia"/>
          <w:color w:val="000000" w:themeColor="text1"/>
        </w:rPr>
        <w:t>（</w:t>
      </w:r>
      <w:r w:rsidRPr="003D610C">
        <w:rPr>
          <w:rFonts w:hAnsi="ＭＳ 明朝" w:hint="eastAsia"/>
          <w:color w:val="000000" w:themeColor="text1"/>
        </w:rPr>
        <w:t>様式</w:t>
      </w:r>
      <w:r w:rsidR="00D6388E" w:rsidRPr="003D610C">
        <w:rPr>
          <w:rFonts w:hAnsi="ＭＳ 明朝" w:hint="eastAsia"/>
          <w:color w:val="000000" w:themeColor="text1"/>
        </w:rPr>
        <w:t>７</w:t>
      </w:r>
      <w:r w:rsidRPr="003D610C">
        <w:rPr>
          <w:rFonts w:hAnsi="ＭＳ 明朝" w:hint="eastAsia"/>
          <w:color w:val="000000" w:themeColor="text1"/>
        </w:rPr>
        <w:t>）</w:t>
      </w:r>
    </w:p>
    <w:p w14:paraId="3D137B3E" w14:textId="77777777" w:rsidR="00847339" w:rsidRPr="0041302A" w:rsidRDefault="00847339" w:rsidP="00847339">
      <w:pPr>
        <w:ind w:firstLineChars="100" w:firstLine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130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収支計画書</w:t>
      </w:r>
    </w:p>
    <w:p w14:paraId="2F6BD04B" w14:textId="77777777" w:rsidR="00847339" w:rsidRPr="0041302A" w:rsidRDefault="00847339" w:rsidP="00847339">
      <w:pPr>
        <w:ind w:firstLineChars="4200" w:firstLine="9240"/>
        <w:jc w:val="left"/>
        <w:rPr>
          <w:rFonts w:hAnsi="ＭＳ 明朝"/>
          <w:color w:val="000000" w:themeColor="text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"/>
        <w:gridCol w:w="265"/>
        <w:gridCol w:w="201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1302A" w:rsidRPr="0041302A" w14:paraId="0AD72C1B" w14:textId="77777777" w:rsidTr="003A0149">
        <w:tc>
          <w:tcPr>
            <w:tcW w:w="2518" w:type="dxa"/>
            <w:gridSpan w:val="3"/>
            <w:vMerge w:val="restart"/>
            <w:shd w:val="pct5" w:color="auto" w:fill="auto"/>
          </w:tcPr>
          <w:p w14:paraId="56228DC2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単位：円</w:t>
            </w:r>
          </w:p>
        </w:tc>
        <w:tc>
          <w:tcPr>
            <w:tcW w:w="11340" w:type="dxa"/>
            <w:gridSpan w:val="10"/>
            <w:shd w:val="pct5" w:color="auto" w:fill="auto"/>
          </w:tcPr>
          <w:p w14:paraId="06A53461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事業年度</w:t>
            </w:r>
          </w:p>
        </w:tc>
      </w:tr>
      <w:tr w:rsidR="0041302A" w:rsidRPr="0041302A" w14:paraId="47A92DFA" w14:textId="77777777" w:rsidTr="003A0149">
        <w:tc>
          <w:tcPr>
            <w:tcW w:w="2518" w:type="dxa"/>
            <w:gridSpan w:val="3"/>
            <w:vMerge/>
            <w:shd w:val="pct5" w:color="auto" w:fill="auto"/>
          </w:tcPr>
          <w:p w14:paraId="7BC3CA7E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pct5" w:color="auto" w:fill="auto"/>
          </w:tcPr>
          <w:p w14:paraId="213C36F1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1年目</w:t>
            </w:r>
          </w:p>
        </w:tc>
        <w:tc>
          <w:tcPr>
            <w:tcW w:w="1134" w:type="dxa"/>
            <w:shd w:val="pct5" w:color="auto" w:fill="auto"/>
          </w:tcPr>
          <w:p w14:paraId="1E147612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2年目</w:t>
            </w:r>
          </w:p>
        </w:tc>
        <w:tc>
          <w:tcPr>
            <w:tcW w:w="1134" w:type="dxa"/>
            <w:shd w:val="pct5" w:color="auto" w:fill="auto"/>
          </w:tcPr>
          <w:p w14:paraId="12026510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3年目</w:t>
            </w:r>
          </w:p>
        </w:tc>
        <w:tc>
          <w:tcPr>
            <w:tcW w:w="1134" w:type="dxa"/>
            <w:shd w:val="pct5" w:color="auto" w:fill="auto"/>
          </w:tcPr>
          <w:p w14:paraId="00EBC619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4年目</w:t>
            </w:r>
          </w:p>
        </w:tc>
        <w:tc>
          <w:tcPr>
            <w:tcW w:w="1134" w:type="dxa"/>
            <w:shd w:val="pct5" w:color="auto" w:fill="auto"/>
          </w:tcPr>
          <w:p w14:paraId="701B51CB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5年目</w:t>
            </w:r>
          </w:p>
        </w:tc>
        <w:tc>
          <w:tcPr>
            <w:tcW w:w="1134" w:type="dxa"/>
            <w:shd w:val="pct5" w:color="auto" w:fill="auto"/>
          </w:tcPr>
          <w:p w14:paraId="631DD919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6年目</w:t>
            </w:r>
          </w:p>
        </w:tc>
        <w:tc>
          <w:tcPr>
            <w:tcW w:w="1134" w:type="dxa"/>
            <w:shd w:val="pct5" w:color="auto" w:fill="auto"/>
          </w:tcPr>
          <w:p w14:paraId="0B1E7F4F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7年目</w:t>
            </w:r>
          </w:p>
        </w:tc>
        <w:tc>
          <w:tcPr>
            <w:tcW w:w="1134" w:type="dxa"/>
            <w:shd w:val="pct5" w:color="auto" w:fill="auto"/>
          </w:tcPr>
          <w:p w14:paraId="2C06AA67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8年目</w:t>
            </w:r>
          </w:p>
        </w:tc>
        <w:tc>
          <w:tcPr>
            <w:tcW w:w="1134" w:type="dxa"/>
            <w:shd w:val="pct5" w:color="auto" w:fill="auto"/>
          </w:tcPr>
          <w:p w14:paraId="16C40DCF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9年目</w:t>
            </w:r>
          </w:p>
        </w:tc>
        <w:tc>
          <w:tcPr>
            <w:tcW w:w="1134" w:type="dxa"/>
            <w:shd w:val="pct5" w:color="auto" w:fill="auto"/>
          </w:tcPr>
          <w:p w14:paraId="7A527040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10年目</w:t>
            </w:r>
          </w:p>
        </w:tc>
      </w:tr>
      <w:tr w:rsidR="0041302A" w:rsidRPr="0041302A" w14:paraId="63492901" w14:textId="77777777" w:rsidTr="003A0149">
        <w:tc>
          <w:tcPr>
            <w:tcW w:w="2518" w:type="dxa"/>
            <w:gridSpan w:val="3"/>
            <w:tcBorders>
              <w:bottom w:val="nil"/>
              <w:right w:val="single" w:sz="4" w:space="0" w:color="auto"/>
            </w:tcBorders>
          </w:tcPr>
          <w:p w14:paraId="4055AADC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収入見込み額合計（A</w:t>
            </w:r>
            <w:r w:rsidRPr="0041302A">
              <w:rPr>
                <w:rFonts w:hAnsi="ＭＳ 明朝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31888800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625D0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59724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44692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4510B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5CC18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377EF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CBCAE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F232B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51F28" w14:textId="77777777" w:rsidR="003A0149" w:rsidRPr="0041302A" w:rsidRDefault="003A0149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20206672" w14:textId="77777777" w:rsidTr="003A0149">
        <w:tc>
          <w:tcPr>
            <w:tcW w:w="241" w:type="dxa"/>
            <w:tcBorders>
              <w:top w:val="nil"/>
            </w:tcBorders>
          </w:tcPr>
          <w:p w14:paraId="08B705A6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14:paraId="70607590" w14:textId="45B3E3D3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pacing w:val="-8"/>
                <w:sz w:val="16"/>
                <w:szCs w:val="16"/>
              </w:rPr>
              <w:t>駐車料（パーク＆ライド専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8B015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BFFD9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F60A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C546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F4D9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1311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5FE6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D796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64E7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DD99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209D2D00" w14:textId="77777777" w:rsidTr="001C54BE">
        <w:trPr>
          <w:trHeight w:val="263"/>
        </w:trPr>
        <w:tc>
          <w:tcPr>
            <w:tcW w:w="241" w:type="dxa"/>
            <w:tcBorders>
              <w:top w:val="nil"/>
            </w:tcBorders>
          </w:tcPr>
          <w:p w14:paraId="4EDCFCF1" w14:textId="77777777" w:rsidR="001C54BE" w:rsidRPr="0041302A" w:rsidRDefault="001C54BE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14:paraId="0EE0827E" w14:textId="5428E3AA" w:rsidR="001C54BE" w:rsidRPr="0041302A" w:rsidRDefault="001C54BE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駐車料（一般利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FAE68D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6B93B4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E2A1E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2B6E9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FE5B4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C1B29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AB589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300BD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046CE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8EEC7" w14:textId="77777777" w:rsidR="001C54BE" w:rsidRPr="0041302A" w:rsidRDefault="001C54BE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2AC10AD3" w14:textId="77777777" w:rsidTr="003A0149">
        <w:tc>
          <w:tcPr>
            <w:tcW w:w="2518" w:type="dxa"/>
            <w:gridSpan w:val="3"/>
            <w:tcBorders>
              <w:bottom w:val="nil"/>
              <w:right w:val="single" w:sz="4" w:space="0" w:color="auto"/>
            </w:tcBorders>
          </w:tcPr>
          <w:p w14:paraId="1606E3EE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支出見込み額合計（B</w:t>
            </w:r>
            <w:r w:rsidRPr="0041302A">
              <w:rPr>
                <w:rFonts w:hAnsi="ＭＳ 明朝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2E40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192D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C115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1DD0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9CFC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5DF63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7B2C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35A81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4069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EA9B3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2992BD09" w14:textId="77777777" w:rsidTr="00386EDB">
        <w:tc>
          <w:tcPr>
            <w:tcW w:w="241" w:type="dxa"/>
            <w:tcBorders>
              <w:top w:val="nil"/>
              <w:bottom w:val="nil"/>
            </w:tcBorders>
          </w:tcPr>
          <w:p w14:paraId="4AC90F7A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bottom w:val="nil"/>
            </w:tcBorders>
          </w:tcPr>
          <w:p w14:paraId="1E639875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管理運営費</w:t>
            </w:r>
          </w:p>
        </w:tc>
        <w:tc>
          <w:tcPr>
            <w:tcW w:w="1134" w:type="dxa"/>
          </w:tcPr>
          <w:p w14:paraId="6DDC91E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52241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FF66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C784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F11B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8403F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F5A0C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4ED38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D66C5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C5CD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37CA9B52" w14:textId="77777777" w:rsidTr="00386EDB">
        <w:tc>
          <w:tcPr>
            <w:tcW w:w="241" w:type="dxa"/>
            <w:vMerge w:val="restart"/>
            <w:tcBorders>
              <w:top w:val="nil"/>
            </w:tcBorders>
          </w:tcPr>
          <w:p w14:paraId="7D6AD1B1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 w:val="restart"/>
            <w:tcBorders>
              <w:top w:val="nil"/>
            </w:tcBorders>
          </w:tcPr>
          <w:p w14:paraId="05FB61D3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17E48C22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</w:tcPr>
          <w:p w14:paraId="35E0BBD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2BF2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C472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1C8E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43E4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6CC4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8153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1B844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6DCD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34A0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75E02D4E" w14:textId="77777777" w:rsidTr="003A0149">
        <w:tc>
          <w:tcPr>
            <w:tcW w:w="241" w:type="dxa"/>
            <w:vMerge/>
          </w:tcPr>
          <w:p w14:paraId="72B570E7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35B93F23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1EB7E6E0" w14:textId="2F646701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光熱水費・通信運搬費</w:t>
            </w:r>
          </w:p>
        </w:tc>
        <w:tc>
          <w:tcPr>
            <w:tcW w:w="1134" w:type="dxa"/>
          </w:tcPr>
          <w:p w14:paraId="1020EBF4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8BB8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F9D6A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69DC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FFD4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4CE7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2334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6088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205C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54C6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27AC762D" w14:textId="77777777" w:rsidTr="003A0149">
        <w:tc>
          <w:tcPr>
            <w:tcW w:w="241" w:type="dxa"/>
            <w:vMerge/>
          </w:tcPr>
          <w:p w14:paraId="34370425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3DA6CE31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434103F8" w14:textId="26C00D23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保守・メンテナンス費</w:t>
            </w:r>
          </w:p>
        </w:tc>
        <w:tc>
          <w:tcPr>
            <w:tcW w:w="1134" w:type="dxa"/>
          </w:tcPr>
          <w:p w14:paraId="3042169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95BFF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B27D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54E9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4894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3A99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DA0D5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FCDD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88F5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0D01A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04B14633" w14:textId="77777777" w:rsidTr="003A0149">
        <w:tc>
          <w:tcPr>
            <w:tcW w:w="241" w:type="dxa"/>
            <w:vMerge/>
          </w:tcPr>
          <w:p w14:paraId="1E3E5239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57E51F2F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0BEA3D0C" w14:textId="073B2232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広報費</w:t>
            </w:r>
          </w:p>
        </w:tc>
        <w:tc>
          <w:tcPr>
            <w:tcW w:w="1134" w:type="dxa"/>
          </w:tcPr>
          <w:p w14:paraId="3434A93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4C4AC4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D2C5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B48C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4744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CC51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2F221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FBAD8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FEF0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18B14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11A0E578" w14:textId="77777777" w:rsidTr="003A0149">
        <w:tc>
          <w:tcPr>
            <w:tcW w:w="241" w:type="dxa"/>
            <w:vMerge/>
          </w:tcPr>
          <w:p w14:paraId="1FDED464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4286CD34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487B2BAB" w14:textId="25629794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</w:tcPr>
          <w:p w14:paraId="3847088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FE35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22DF8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A4C0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26BBA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B7C3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9F67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0356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E7168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1A8A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04F9263C" w14:textId="77777777" w:rsidTr="003A0149">
        <w:tc>
          <w:tcPr>
            <w:tcW w:w="241" w:type="dxa"/>
            <w:vMerge/>
          </w:tcPr>
          <w:p w14:paraId="648FE04B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7E9C83D2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557A02AD" w14:textId="0B42A950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まちづくり費</w:t>
            </w: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1134" w:type="dxa"/>
          </w:tcPr>
          <w:p w14:paraId="44C59C8F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4017F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A6663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6CA8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5038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4FB0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F2318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22A9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962D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08B9F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69F31212" w14:textId="77777777" w:rsidTr="003A0149">
        <w:tc>
          <w:tcPr>
            <w:tcW w:w="241" w:type="dxa"/>
            <w:vMerge/>
          </w:tcPr>
          <w:p w14:paraId="653C8C9C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5EEB1B14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7C7AC95F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間接経費（事務費）</w:t>
            </w:r>
          </w:p>
        </w:tc>
        <w:tc>
          <w:tcPr>
            <w:tcW w:w="1134" w:type="dxa"/>
          </w:tcPr>
          <w:p w14:paraId="0D8C2C1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320A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975E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CC55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C14D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95633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CBC4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053F4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16EC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4093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172CA50B" w14:textId="77777777" w:rsidTr="003A0149">
        <w:tc>
          <w:tcPr>
            <w:tcW w:w="241" w:type="dxa"/>
            <w:vMerge/>
          </w:tcPr>
          <w:p w14:paraId="2D091D20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14:paraId="51AF0D45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439CF632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減価償却費</w:t>
            </w:r>
          </w:p>
        </w:tc>
        <w:tc>
          <w:tcPr>
            <w:tcW w:w="1134" w:type="dxa"/>
          </w:tcPr>
          <w:p w14:paraId="779DA5B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C521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66E7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87591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30734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83353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5E46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7F09A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60BBA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CB8D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400767BE" w14:textId="77777777" w:rsidTr="00B97D95">
        <w:tc>
          <w:tcPr>
            <w:tcW w:w="241" w:type="dxa"/>
            <w:vMerge/>
            <w:tcBorders>
              <w:bottom w:val="single" w:sz="8" w:space="0" w:color="000000" w:themeColor="text1"/>
            </w:tcBorders>
          </w:tcPr>
          <w:p w14:paraId="26C457A9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bottom w:val="single" w:sz="8" w:space="0" w:color="000000" w:themeColor="text1"/>
            </w:tcBorders>
          </w:tcPr>
          <w:p w14:paraId="5563BEDE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12" w:type="dxa"/>
            <w:tcBorders>
              <w:bottom w:val="single" w:sz="8" w:space="0" w:color="000000" w:themeColor="text1"/>
            </w:tcBorders>
          </w:tcPr>
          <w:p w14:paraId="6E9E27A2" w14:textId="77777777" w:rsidR="002322A6" w:rsidRPr="0041302A" w:rsidRDefault="002322A6" w:rsidP="002322A6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4635BA6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2BFDB6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551C290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CA1B93F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34C82C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942AEF1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E3E1D6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FFBE28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D2EE9A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BC7835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41302A" w:rsidRPr="0041302A" w14:paraId="1DD9C22A" w14:textId="77777777" w:rsidTr="00B97D95">
        <w:tc>
          <w:tcPr>
            <w:tcW w:w="25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723BF82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差引額（A-B</w:t>
            </w:r>
            <w:r w:rsidRPr="0041302A">
              <w:rPr>
                <w:rFonts w:hAnsi="ＭＳ 明朝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176D61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00E1F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EA7D61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9D8BD3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AE0C68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2DA63A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4ECFD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08863F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B6FD41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9777D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2322A6" w:rsidRPr="0041302A" w14:paraId="7BFE9993" w14:textId="77777777" w:rsidTr="003A0149">
        <w:trPr>
          <w:trHeight w:val="171"/>
        </w:trPr>
        <w:tc>
          <w:tcPr>
            <w:tcW w:w="25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5FA913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累計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8A28BAE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ED566B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BD2E993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5579DD9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4F419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494C4DB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A50CE77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0D7AF5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532C6AC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FC7AC5" w14:textId="77777777" w:rsidR="002322A6" w:rsidRPr="0041302A" w:rsidRDefault="002322A6" w:rsidP="002322A6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1569D93" w14:textId="77777777" w:rsidR="00847339" w:rsidRPr="0041302A" w:rsidRDefault="00847339" w:rsidP="00E37936">
      <w:pPr>
        <w:ind w:firstLineChars="100" w:firstLine="220"/>
        <w:jc w:val="left"/>
        <w:rPr>
          <w:rFonts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56"/>
        <w:gridCol w:w="1112"/>
        <w:gridCol w:w="1134"/>
        <w:gridCol w:w="1134"/>
        <w:gridCol w:w="1134"/>
        <w:gridCol w:w="1134"/>
        <w:gridCol w:w="1134"/>
      </w:tblGrid>
      <w:tr w:rsidR="0041302A" w:rsidRPr="0041302A" w14:paraId="49F78805" w14:textId="77777777" w:rsidTr="002B1376">
        <w:tc>
          <w:tcPr>
            <w:tcW w:w="2518" w:type="dxa"/>
          </w:tcPr>
          <w:p w14:paraId="22E8164D" w14:textId="4861875D" w:rsidR="003A0149" w:rsidRPr="0041302A" w:rsidRDefault="007B745D" w:rsidP="003A0149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駐車</w:t>
            </w:r>
            <w:r w:rsidR="003A0149" w:rsidRPr="0041302A">
              <w:rPr>
                <w:rFonts w:hAnsi="ＭＳ 明朝" w:hint="eastAsia"/>
                <w:color w:val="000000" w:themeColor="text1"/>
                <w:sz w:val="16"/>
                <w:szCs w:val="16"/>
              </w:rPr>
              <w:t>施設整備費</w:t>
            </w:r>
          </w:p>
        </w:tc>
        <w:tc>
          <w:tcPr>
            <w:tcW w:w="1134" w:type="dxa"/>
          </w:tcPr>
          <w:p w14:paraId="3CAC523A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39DB5523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2E5DDFEE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56" w:type="dxa"/>
          </w:tcPr>
          <w:p w14:paraId="62647A7C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12" w:type="dxa"/>
          </w:tcPr>
          <w:p w14:paraId="43BBDCC2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1910E608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3855756F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4186E377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6ED11249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65B7745A" w14:textId="77777777" w:rsidR="003A0149" w:rsidRPr="0041302A" w:rsidRDefault="003A0149" w:rsidP="00E37936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03C2CC76" w14:textId="6EA6584C" w:rsidR="00FE29A7" w:rsidRPr="003D610C" w:rsidRDefault="007B745D" w:rsidP="007B745D">
      <w:pPr>
        <w:jc w:val="left"/>
        <w:rPr>
          <w:rFonts w:hAnsi="ＭＳ 明朝"/>
          <w:color w:val="000000" w:themeColor="text1"/>
          <w:sz w:val="16"/>
          <w:szCs w:val="16"/>
        </w:rPr>
      </w:pPr>
      <w:r w:rsidRPr="003D610C">
        <w:rPr>
          <w:rFonts w:hAnsi="ＭＳ 明朝" w:hint="eastAsia"/>
          <w:color w:val="000000" w:themeColor="text1"/>
          <w:sz w:val="16"/>
          <w:szCs w:val="16"/>
        </w:rPr>
        <w:t xml:space="preserve">　※　</w:t>
      </w:r>
      <w:r w:rsidR="00D6388E" w:rsidRPr="003D610C">
        <w:rPr>
          <w:rFonts w:hAnsi="ＭＳ 明朝" w:hint="eastAsia"/>
          <w:color w:val="000000" w:themeColor="text1"/>
          <w:sz w:val="16"/>
          <w:szCs w:val="16"/>
        </w:rPr>
        <w:t>まちづくり活動等</w:t>
      </w:r>
      <w:r w:rsidRPr="003D610C">
        <w:rPr>
          <w:rFonts w:hAnsi="ＭＳ 明朝" w:hint="eastAsia"/>
          <w:color w:val="000000" w:themeColor="text1"/>
          <w:sz w:val="16"/>
          <w:szCs w:val="16"/>
        </w:rPr>
        <w:t>に係る経</w:t>
      </w:r>
      <w:r w:rsidR="00FE29A7" w:rsidRPr="003D610C">
        <w:rPr>
          <w:rFonts w:hAnsi="ＭＳ 明朝" w:hint="eastAsia"/>
          <w:color w:val="000000" w:themeColor="text1"/>
          <w:sz w:val="16"/>
          <w:szCs w:val="16"/>
        </w:rPr>
        <w:t>費のことであり、様式6-8・様式6-9と整合性を図って下さい。</w:t>
      </w:r>
    </w:p>
    <w:p w14:paraId="382A142A" w14:textId="0594385D" w:rsidR="00361440" w:rsidRPr="0041302A" w:rsidRDefault="007C4882" w:rsidP="00B7414D">
      <w:pPr>
        <w:ind w:firstLineChars="100" w:firstLine="220"/>
        <w:jc w:val="left"/>
        <w:rPr>
          <w:rFonts w:hAnsi="ＭＳ 明朝"/>
          <w:color w:val="000000" w:themeColor="text1"/>
        </w:rPr>
      </w:pPr>
      <w:r w:rsidRPr="0041302A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45BC3" wp14:editId="5C510CC6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8807450" cy="603250"/>
                <wp:effectExtent l="4445" t="3175" r="0" b="31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C447D" w14:textId="77777777"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特記事項）</w:t>
                            </w:r>
                          </w:p>
                          <w:p w14:paraId="541C5BFB" w14:textId="14C4E81E"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収入見込み・支出見込みを、本様式に従って記載してください。本様式に記載されている内訳にあてはまらない費用</w:t>
                            </w:r>
                            <w:r w:rsidR="00296F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ある場合は、新たに内訳を追加してください。</w:t>
                            </w:r>
                          </w:p>
                          <w:p w14:paraId="2C3AFC8B" w14:textId="77777777"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F72E32" w14:textId="77777777"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B41BDD" w14:textId="77777777" w:rsidR="00133D19" w:rsidRDefault="00133D19" w:rsidP="003A0149">
                            <w:pPr>
                              <w:spacing w:line="0" w:lineRule="atLeast"/>
                            </w:pPr>
                          </w:p>
                          <w:p w14:paraId="1E9DD61D" w14:textId="77777777" w:rsidR="00133D19" w:rsidRDefault="00133D19" w:rsidP="003A0149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5BC3" id="Rectangle 16" o:spid="_x0000_s1026" style="position:absolute;left:0;text-align:left;margin-left:-5.65pt;margin-top:9.95pt;width:693.5pt;height: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" stroked="f">
                <v:textbox inset="5.85pt,.7pt,5.85pt,.7pt">
                  <w:txbxContent>
                    <w:p w14:paraId="653C447D" w14:textId="77777777"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特記事項）</w:t>
                      </w:r>
                    </w:p>
                    <w:p w14:paraId="541C5BFB" w14:textId="14C4E81E"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①収入見込み・支出見込みを、本様式に従って記載してください。本様式に記載されている内訳にあてはまらない費用</w:t>
                      </w:r>
                      <w:r w:rsidR="00296FC2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がある場合は、新たに内訳を追加してください。</w:t>
                      </w:r>
                    </w:p>
                    <w:p w14:paraId="2C3AFC8B" w14:textId="77777777"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6DF72E32" w14:textId="77777777"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3EB41BDD" w14:textId="77777777" w:rsidR="00133D19" w:rsidRDefault="00133D19" w:rsidP="003A0149">
                      <w:pPr>
                        <w:spacing w:line="0" w:lineRule="atLeast"/>
                      </w:pPr>
                    </w:p>
                    <w:p w14:paraId="1E9DD61D" w14:textId="77777777" w:rsidR="00133D19" w:rsidRDefault="00133D19" w:rsidP="003A0149">
                      <w:pPr>
                        <w:spacing w:line="0" w:lineRule="atLeast"/>
                      </w:pPr>
                    </w:p>
                  </w:txbxContent>
                </v:textbox>
              </v:rect>
            </w:pict>
          </mc:Fallback>
        </mc:AlternateContent>
      </w:r>
    </w:p>
    <w:sectPr w:rsidR="00361440" w:rsidRPr="0041302A" w:rsidSect="00B7414D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0032" w14:textId="77777777" w:rsidR="00133D19" w:rsidRDefault="00133D19" w:rsidP="00754850">
      <w:r>
        <w:separator/>
      </w:r>
    </w:p>
  </w:endnote>
  <w:endnote w:type="continuationSeparator" w:id="0">
    <w:p w14:paraId="5CE72D22" w14:textId="77777777"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E5F7" w14:textId="77777777" w:rsidR="00133D19" w:rsidRDefault="00133D19" w:rsidP="00754850">
      <w:r>
        <w:separator/>
      </w:r>
    </w:p>
  </w:footnote>
  <w:footnote w:type="continuationSeparator" w:id="0">
    <w:p w14:paraId="58516B6D" w14:textId="77777777"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23905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1203C"/>
    <w:rsid w:val="00133D19"/>
    <w:rsid w:val="00135EAE"/>
    <w:rsid w:val="00137F3E"/>
    <w:rsid w:val="00142B4A"/>
    <w:rsid w:val="00154949"/>
    <w:rsid w:val="00155555"/>
    <w:rsid w:val="00196CCE"/>
    <w:rsid w:val="001C3876"/>
    <w:rsid w:val="001C54BE"/>
    <w:rsid w:val="001E1284"/>
    <w:rsid w:val="001F116A"/>
    <w:rsid w:val="002051E1"/>
    <w:rsid w:val="00207E83"/>
    <w:rsid w:val="002322A6"/>
    <w:rsid w:val="0023494E"/>
    <w:rsid w:val="00244E07"/>
    <w:rsid w:val="00292BC8"/>
    <w:rsid w:val="00296FC2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3D610C"/>
    <w:rsid w:val="0041302A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0E7D"/>
    <w:rsid w:val="006C7F15"/>
    <w:rsid w:val="006F3A98"/>
    <w:rsid w:val="00752C28"/>
    <w:rsid w:val="00754850"/>
    <w:rsid w:val="00770E9F"/>
    <w:rsid w:val="007A5252"/>
    <w:rsid w:val="007B745D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70DA0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7414D"/>
    <w:rsid w:val="00B85A00"/>
    <w:rsid w:val="00B97D95"/>
    <w:rsid w:val="00BC69C2"/>
    <w:rsid w:val="00BD277A"/>
    <w:rsid w:val="00BE0AC5"/>
    <w:rsid w:val="00C0021D"/>
    <w:rsid w:val="00C2462E"/>
    <w:rsid w:val="00C9130B"/>
    <w:rsid w:val="00CA3502"/>
    <w:rsid w:val="00CB54E6"/>
    <w:rsid w:val="00CC2F66"/>
    <w:rsid w:val="00D12670"/>
    <w:rsid w:val="00D13144"/>
    <w:rsid w:val="00D220B1"/>
    <w:rsid w:val="00D30F4E"/>
    <w:rsid w:val="00D549DB"/>
    <w:rsid w:val="00D6388E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E29A7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A0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0F2-12BA-4A1B-9F41-D67C95F1D2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8</Words>
  <Characters>394</Characters>
  <DocSecurity>0</DocSecurity>
  <Lines>3</Lines>
  <Paragraphs>1</Paragraphs>
  <ScaleCrop>false</ScaleCrop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9T11:25:00Z</dcterms:created>
  <dcterms:modified xsi:type="dcterms:W3CDTF">2026-01-09T11:25:00Z</dcterms:modified>
</cp:coreProperties>
</file>